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DA873" w14:textId="6BF10670" w:rsidR="00AF7F50" w:rsidRDefault="004D7486">
      <w:r>
        <w:t xml:space="preserve">Dataset 1 &amp; 3- </w:t>
      </w:r>
      <w:hyperlink r:id="rId7" w:history="1">
        <w:r w:rsidRPr="004D7486">
          <w:rPr>
            <w:rStyle w:val="Hyperlink"/>
          </w:rPr>
          <w:t>Variety-wise Daily Market Prices Data of Commodity | Open Government Data (OGD) Platform India</w:t>
        </w:r>
      </w:hyperlink>
    </w:p>
    <w:p w14:paraId="5A033585" w14:textId="4A7F459B" w:rsidR="00AF7F50" w:rsidRDefault="00AF7F50">
      <w:r>
        <w:t>Dataset</w:t>
      </w:r>
      <w:r w:rsidR="004D7486">
        <w:t xml:space="preserve"> 2</w:t>
      </w:r>
      <w:r>
        <w:t xml:space="preserve">- </w:t>
      </w:r>
      <w:hyperlink r:id="rId8" w:history="1">
        <w:r w:rsidRPr="007873C9">
          <w:rPr>
            <w:rStyle w:val="Hyperlink"/>
          </w:rPr>
          <w:t>https://data.mendeley.com/datasets/nfj84km5fz/1</w:t>
        </w:r>
      </w:hyperlink>
    </w:p>
    <w:p w14:paraId="6E7458E0" w14:textId="77777777" w:rsidR="00AF7F50" w:rsidRDefault="00AF7F50"/>
    <w:sectPr w:rsidR="00AF7F5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5B2DF" w14:textId="77777777" w:rsidR="005B345D" w:rsidRDefault="005B345D" w:rsidP="00AF7F50">
      <w:pPr>
        <w:spacing w:after="0" w:line="240" w:lineRule="auto"/>
      </w:pPr>
      <w:r>
        <w:separator/>
      </w:r>
    </w:p>
  </w:endnote>
  <w:endnote w:type="continuationSeparator" w:id="0">
    <w:p w14:paraId="65B2890D" w14:textId="77777777" w:rsidR="005B345D" w:rsidRDefault="005B345D" w:rsidP="00AF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39451" w14:textId="77777777" w:rsidR="005B345D" w:rsidRDefault="005B345D" w:rsidP="00AF7F50">
      <w:pPr>
        <w:spacing w:after="0" w:line="240" w:lineRule="auto"/>
      </w:pPr>
      <w:r>
        <w:separator/>
      </w:r>
    </w:p>
  </w:footnote>
  <w:footnote w:type="continuationSeparator" w:id="0">
    <w:p w14:paraId="1DEE2799" w14:textId="77777777" w:rsidR="005B345D" w:rsidRDefault="005B345D" w:rsidP="00AF7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96DB7" w14:textId="128B5759" w:rsidR="00AF7F50" w:rsidRPr="00AF7F50" w:rsidRDefault="00AF7F50" w:rsidP="00AF7F50">
    <w:pPr>
      <w:pStyle w:val="Header"/>
      <w:jc w:val="center"/>
      <w:rPr>
        <w:b/>
        <w:bCs/>
        <w:sz w:val="52"/>
        <w:szCs w:val="52"/>
      </w:rPr>
    </w:pPr>
    <w:r>
      <w:rPr>
        <w:b/>
        <w:bCs/>
        <w:sz w:val="52"/>
        <w:szCs w:val="52"/>
      </w:rPr>
      <w:t xml:space="preserve">Project </w:t>
    </w:r>
    <w:r w:rsidRPr="00AF7F50">
      <w:rPr>
        <w:b/>
        <w:bCs/>
        <w:sz w:val="52"/>
        <w:szCs w:val="52"/>
      </w:rPr>
      <w:t>Documentation</w:t>
    </w:r>
  </w:p>
  <w:p w14:paraId="61483B8D" w14:textId="77777777" w:rsidR="00AF7F50" w:rsidRDefault="00AF7F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50"/>
    <w:rsid w:val="00060DAB"/>
    <w:rsid w:val="002447EE"/>
    <w:rsid w:val="00407FB8"/>
    <w:rsid w:val="004D7486"/>
    <w:rsid w:val="005B345D"/>
    <w:rsid w:val="00713740"/>
    <w:rsid w:val="00A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220AB"/>
  <w15:chartTrackingRefBased/>
  <w15:docId w15:val="{A8949DE0-2B2C-4779-9E31-EA9C8783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7F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F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F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7F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F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F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F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F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F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F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7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F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7F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F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F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F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F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F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7F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F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F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7F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7F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7F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7F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7F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F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F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7F5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F7F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F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7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F50"/>
  </w:style>
  <w:style w:type="paragraph" w:styleId="Footer">
    <w:name w:val="footer"/>
    <w:basedOn w:val="Normal"/>
    <w:link w:val="FooterChar"/>
    <w:uiPriority w:val="99"/>
    <w:unhideWhenUsed/>
    <w:rsid w:val="00AF7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mendeley.com/datasets/nfj84km5fz/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ata.gov.in/resource/variety-wise-daily-market-prices-data-commodit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6712-E452-4CC2-BAA5-B39B1680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ban Boral</dc:creator>
  <cp:keywords/>
  <dc:description/>
  <cp:lastModifiedBy>Anirban Boral</cp:lastModifiedBy>
  <cp:revision>2</cp:revision>
  <dcterms:created xsi:type="dcterms:W3CDTF">2025-09-21T16:04:00Z</dcterms:created>
  <dcterms:modified xsi:type="dcterms:W3CDTF">2025-09-23T09:41:00Z</dcterms:modified>
</cp:coreProperties>
</file>